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985A" w14:textId="0DAC49A6" w:rsidR="0060053C" w:rsidRPr="0060053C" w:rsidRDefault="00D9125F" w:rsidP="00FA639D">
      <w:pPr>
        <w:pStyle w:val="Title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C335C5">
            <w:rPr>
              <w:rFonts w:ascii="Times New Roman" w:hAnsi="Times New Roman" w:cs="Times New Roman"/>
              <w:b w:val="0"/>
              <w:caps/>
              <w:sz w:val="28"/>
            </w:rPr>
            <w:t>Diplomatervezési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51069786" w14:textId="1AA656EC" w:rsidR="00011372" w:rsidRDefault="00C335C5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álai István Kristóf</w:t>
      </w:r>
    </w:p>
    <w:p w14:paraId="04EFDFED" w14:textId="77777777" w:rsidR="00716370" w:rsidRDefault="00D9125F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informatikus" w:value="Mérnökinformatikus"/>
            <w:listItem w:displayText="Egészségügyi mérnök" w:value="Egészségügyi mérnök"/>
            <w:listItem w:displayText="Gazdaságinformatikus" w:value="Gazdaságinformatikus"/>
          </w:comboBox>
        </w:sdtPr>
        <w:sdtEndPr/>
        <w:sdtContent>
          <w:r w:rsidR="00B42777">
            <w:t>Mérnökinformatikus</w:t>
          </w:r>
        </w:sdtContent>
      </w:sdt>
      <w:r w:rsidR="00716370">
        <w:t xml:space="preserve"> hallgató részére</w:t>
      </w:r>
    </w:p>
    <w:p w14:paraId="016E3E53" w14:textId="77777777" w:rsidR="00011372" w:rsidRDefault="00011372" w:rsidP="00FA639D">
      <w:pPr>
        <w:jc w:val="center"/>
      </w:pPr>
    </w:p>
    <w:p w14:paraId="7D59A49B" w14:textId="77777777" w:rsidR="00AF5F34" w:rsidRDefault="00AF5F34" w:rsidP="00FA639D">
      <w:pPr>
        <w:jc w:val="center"/>
      </w:pPr>
    </w:p>
    <w:p w14:paraId="730CBFD3" w14:textId="6CB78A4D" w:rsidR="00011372" w:rsidRDefault="00790570" w:rsidP="00FA639D">
      <w:pPr>
        <w:jc w:val="center"/>
        <w:rPr>
          <w:sz w:val="36"/>
          <w:szCs w:val="36"/>
        </w:rPr>
      </w:pPr>
      <w:r w:rsidRPr="00790570">
        <w:rPr>
          <w:rFonts w:cs="Times New Roman"/>
          <w:sz w:val="36"/>
          <w:szCs w:val="36"/>
        </w:rPr>
        <w:t>Mozgáskoordinációt javító rendszer kialakítása gépi látás segítségéve</w:t>
      </w:r>
      <w:r>
        <w:rPr>
          <w:rFonts w:cs="Times New Roman"/>
          <w:sz w:val="36"/>
          <w:szCs w:val="36"/>
        </w:rPr>
        <w:t>l</w:t>
      </w:r>
    </w:p>
    <w:p w14:paraId="4B27EE39" w14:textId="77777777" w:rsidR="003F2DDD" w:rsidRDefault="003F2DDD">
      <w:pPr>
        <w:jc w:val="both"/>
      </w:pPr>
    </w:p>
    <w:p w14:paraId="543AB5B3" w14:textId="446F8D95" w:rsidR="00062C50" w:rsidRDefault="00062C50" w:rsidP="00062C50">
      <w:pPr>
        <w:spacing w:after="120"/>
        <w:jc w:val="both"/>
        <w:rPr>
          <w:noProof/>
        </w:rPr>
      </w:pPr>
      <w:r>
        <w:rPr>
          <w:noProof/>
        </w:rPr>
        <w:t>A mindennapi életünk az elmúlt években alapjaiban változott meg: az emberek egyre magányosabbnak érzik magukat, amire az elmúlt bő két év vírushelyzete csak ráerősített, főként a társadalmi távolságtartás</w:t>
      </w:r>
      <w:r w:rsidR="0050787C">
        <w:rPr>
          <w:noProof/>
        </w:rPr>
        <w:t>sal</w:t>
      </w:r>
      <w:r>
        <w:rPr>
          <w:noProof/>
        </w:rPr>
        <w:t xml:space="preserve">. </w:t>
      </w:r>
      <w:r w:rsidR="00100A8A">
        <w:rPr>
          <w:noProof/>
        </w:rPr>
        <w:t xml:space="preserve">Ez, és </w:t>
      </w:r>
      <w:r>
        <w:rPr>
          <w:noProof/>
        </w:rPr>
        <w:t>az elhízás</w:t>
      </w:r>
      <w:r w:rsidR="00100A8A">
        <w:rPr>
          <w:noProof/>
        </w:rPr>
        <w:t>, mint</w:t>
      </w:r>
      <w:r>
        <w:rPr>
          <w:noProof/>
        </w:rPr>
        <w:t xml:space="preserve"> korunk egyik leggyakoribb népbetegsége</w:t>
      </w:r>
      <w:r w:rsidR="00100A8A">
        <w:rPr>
          <w:noProof/>
        </w:rPr>
        <w:t xml:space="preserve"> </w:t>
      </w:r>
      <w:r>
        <w:rPr>
          <w:noProof/>
        </w:rPr>
        <w:t>egymás</w:t>
      </w:r>
      <w:r w:rsidR="00C53743">
        <w:rPr>
          <w:noProof/>
        </w:rPr>
        <w:t xml:space="preserve"> hatását </w:t>
      </w:r>
      <w:r>
        <w:rPr>
          <w:noProof/>
        </w:rPr>
        <w:t>erősíti</w:t>
      </w:r>
      <w:r w:rsidR="00100A8A">
        <w:rPr>
          <w:noProof/>
        </w:rPr>
        <w:t>:</w:t>
      </w:r>
      <w:r>
        <w:rPr>
          <w:noProof/>
        </w:rPr>
        <w:t xml:space="preserve"> egyre többen élnek mozgásszegény életmódot, mely befolyásolja a várható élettartamot, és így már nem csak az egyénre van negatív hatása, hanem tágabb értelemben a társadalomra is.</w:t>
      </w:r>
    </w:p>
    <w:p w14:paraId="6B59883D" w14:textId="48DAE7F1" w:rsidR="00062C50" w:rsidRDefault="00062C50" w:rsidP="00062C50">
      <w:pPr>
        <w:spacing w:after="120"/>
        <w:jc w:val="both"/>
        <w:rPr>
          <w:noProof/>
        </w:rPr>
      </w:pPr>
      <w:r>
        <w:rPr>
          <w:noProof/>
        </w:rPr>
        <w:t>E probléma megoldását sok szemszögből meg lehet közelíteni: akár társadalmi</w:t>
      </w:r>
      <w:r w:rsidR="00E52380">
        <w:rPr>
          <w:noProof/>
        </w:rPr>
        <w:t xml:space="preserve">lag </w:t>
      </w:r>
      <w:r>
        <w:rPr>
          <w:noProof/>
        </w:rPr>
        <w:t xml:space="preserve">is lehet például népszerűsítő kampányokat készíteni, viszont amennyiben a továbbiakban is folytatódnak a jelenlegi, feljebb vázolt tendenciák, akkor érdemesebb inkább az egyén helyzetéből vizsgálni a helyzetet – így felkészülve akár a vírushoz hasonló, vagy akár </w:t>
      </w:r>
      <w:r w:rsidR="00062C73">
        <w:rPr>
          <w:noProof/>
        </w:rPr>
        <w:t>nagyobb, kiterjedtebb</w:t>
      </w:r>
      <w:r>
        <w:rPr>
          <w:noProof/>
        </w:rPr>
        <w:t xml:space="preserve"> krízishelyzetekre is.</w:t>
      </w:r>
    </w:p>
    <w:p w14:paraId="74BDCA98" w14:textId="187348E0" w:rsidR="0009098B" w:rsidRDefault="00062C50" w:rsidP="00062C50">
      <w:pPr>
        <w:spacing w:after="120"/>
        <w:jc w:val="both"/>
        <w:rPr>
          <w:noProof/>
        </w:rPr>
      </w:pPr>
      <w:r>
        <w:rPr>
          <w:noProof/>
        </w:rPr>
        <w:t>A hallgató feladata megtervezni és elkészíteni egy</w:t>
      </w:r>
      <w:r w:rsidR="008C29A6">
        <w:rPr>
          <w:noProof/>
        </w:rPr>
        <w:t xml:space="preserve"> olyan rendszert, mely</w:t>
      </w:r>
      <w:r w:rsidR="00D41A4B">
        <w:rPr>
          <w:noProof/>
        </w:rPr>
        <w:t xml:space="preserve"> </w:t>
      </w:r>
      <w:r w:rsidR="008C29A6">
        <w:rPr>
          <w:noProof/>
        </w:rPr>
        <w:t>a gépi látást felhasználva tudja segíteni</w:t>
      </w:r>
      <w:r w:rsidR="0014196F">
        <w:rPr>
          <w:noProof/>
        </w:rPr>
        <w:t xml:space="preserve"> az </w:t>
      </w:r>
      <w:r w:rsidR="008C29A6">
        <w:rPr>
          <w:noProof/>
        </w:rPr>
        <w:t>egyéni testmozgást és mozgáskoordinációt</w:t>
      </w:r>
      <w:r w:rsidR="0014196F">
        <w:rPr>
          <w:noProof/>
        </w:rPr>
        <w:t xml:space="preserve">, </w:t>
      </w:r>
      <w:r w:rsidR="0014196F">
        <w:rPr>
          <w:noProof/>
        </w:rPr>
        <w:t>többek között különböző visszajelzésekkel</w:t>
      </w:r>
      <w:r w:rsidR="0014196F">
        <w:rPr>
          <w:noProof/>
        </w:rPr>
        <w:t>, értékelésekkel</w:t>
      </w:r>
      <w:r w:rsidR="008C29A6">
        <w:rPr>
          <w:noProof/>
        </w:rPr>
        <w:t xml:space="preserve">. </w:t>
      </w:r>
      <w:r w:rsidR="004A457C">
        <w:rPr>
          <w:noProof/>
        </w:rPr>
        <w:t>Emellett</w:t>
      </w:r>
      <w:r w:rsidR="008C29A6">
        <w:rPr>
          <w:noProof/>
        </w:rPr>
        <w:t xml:space="preserve"> a rendszeren belül a felhasználók kapcsolatba léphetnek egymással, és információkat</w:t>
      </w:r>
      <w:r w:rsidR="00DB55EB">
        <w:rPr>
          <w:noProof/>
        </w:rPr>
        <w:t>, gondolatokat</w:t>
      </w:r>
      <w:r w:rsidR="008C29A6">
        <w:rPr>
          <w:noProof/>
        </w:rPr>
        <w:t xml:space="preserve"> oszthatnak meg a választott sportáguk</w:t>
      </w:r>
      <w:r w:rsidR="00340828">
        <w:rPr>
          <w:noProof/>
        </w:rPr>
        <w:t>ról</w:t>
      </w:r>
      <w:r w:rsidR="00DB55EB">
        <w:rPr>
          <w:noProof/>
        </w:rPr>
        <w:t>, vagy a konkrét edzésről.</w:t>
      </w:r>
    </w:p>
    <w:p w14:paraId="004CD505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1E94DEA2" w14:textId="3A47BC0F" w:rsidR="00593AA6" w:rsidRPr="00BD2D9E" w:rsidRDefault="00062C50" w:rsidP="007648FC">
      <w:pPr>
        <w:numPr>
          <w:ilvl w:val="0"/>
          <w:numId w:val="2"/>
        </w:numPr>
        <w:jc w:val="both"/>
      </w:pPr>
      <w:r w:rsidRPr="00062C50">
        <w:t xml:space="preserve">Mutasson be </w:t>
      </w:r>
      <w:r w:rsidR="0035394C">
        <w:t xml:space="preserve">a feladatkiíráshoz </w:t>
      </w:r>
      <w:r w:rsidRPr="00062C50">
        <w:t>hasonló alkalmazásokat, rendszereket (melyek funkcionalitásban legalább részlegesen átfednek</w:t>
      </w:r>
      <w:r w:rsidR="00035B1E">
        <w:t xml:space="preserve"> a feladattal</w:t>
      </w:r>
      <w:r w:rsidRPr="00062C50">
        <w:t>), melyek már elérhetőek a felhasználók számára!</w:t>
      </w:r>
    </w:p>
    <w:p w14:paraId="0654BE10" w14:textId="49EA2B08" w:rsidR="007648FC" w:rsidRPr="00BD2D9E" w:rsidRDefault="00062C50" w:rsidP="007648FC">
      <w:pPr>
        <w:numPr>
          <w:ilvl w:val="0"/>
          <w:numId w:val="2"/>
        </w:numPr>
        <w:jc w:val="both"/>
      </w:pPr>
      <w:r w:rsidRPr="00062C50">
        <w:t>Tervezze meg a rendszer architektúráját!</w:t>
      </w:r>
    </w:p>
    <w:p w14:paraId="7C0C1C36" w14:textId="0F9FF0F6" w:rsidR="007648FC" w:rsidRPr="00BD2D9E" w:rsidRDefault="00062C50" w:rsidP="007648FC">
      <w:pPr>
        <w:numPr>
          <w:ilvl w:val="0"/>
          <w:numId w:val="2"/>
        </w:numPr>
        <w:jc w:val="both"/>
      </w:pPr>
      <w:r w:rsidRPr="00062C50">
        <w:t>Térjen ki arra is, hogy az iOS fejlesztés során milyen gyakorlati eszközöket és módszereket használhat, amivel egy alkalmazás könnyebben továbbfejleszthető, és hosszútávon is karbantartható marad!</w:t>
      </w:r>
    </w:p>
    <w:p w14:paraId="4F61CA88" w14:textId="422966E7" w:rsidR="00BD2D9E" w:rsidRPr="00D165A1" w:rsidRDefault="00062C50" w:rsidP="00D165A1">
      <w:pPr>
        <w:numPr>
          <w:ilvl w:val="0"/>
          <w:numId w:val="2"/>
        </w:numPr>
        <w:jc w:val="both"/>
      </w:pPr>
      <w:r w:rsidRPr="00062C50">
        <w:t>Készítse el a rendszer prototípusát!</w:t>
      </w:r>
    </w:p>
    <w:p w14:paraId="75A3AFAD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47AEB1B1" w14:textId="4F0C7C08" w:rsidR="00F84C7B" w:rsidRPr="00D165A1" w:rsidRDefault="00BD2D9E" w:rsidP="00D165A1">
      <w:pPr>
        <w:ind w:left="2268" w:right="-11" w:hanging="2268"/>
        <w:jc w:val="both"/>
        <w:rPr>
          <w:bCs/>
        </w:rPr>
      </w:pPr>
      <w:r w:rsidRPr="00BD2D9E">
        <w:rPr>
          <w:b/>
        </w:rPr>
        <w:t>Tanszéki konzulens:</w:t>
      </w:r>
      <w:r w:rsidRPr="00BD2D9E">
        <w:tab/>
        <w:t>Dr</w:t>
      </w:r>
      <w:r w:rsidR="00B4194D">
        <w:t>. Forstner Bertalan</w:t>
      </w:r>
      <w:r w:rsidR="00113B62">
        <w:t xml:space="preserve"> </w:t>
      </w:r>
      <w:r w:rsidR="009F2E2A">
        <w:t>egyetemi docens</w:t>
      </w:r>
    </w:p>
    <w:p w14:paraId="08C27046" w14:textId="77777777" w:rsidR="00707400" w:rsidRPr="00BD2D9E" w:rsidRDefault="00707400" w:rsidP="006A77E6">
      <w:pPr>
        <w:ind w:right="-11"/>
        <w:jc w:val="both"/>
      </w:pPr>
    </w:p>
    <w:p w14:paraId="204DD190" w14:textId="5B8F3B52" w:rsidR="006A77E6" w:rsidRPr="00BD2D9E" w:rsidRDefault="006A77E6" w:rsidP="006A77E6">
      <w:pPr>
        <w:ind w:right="-11"/>
        <w:jc w:val="both"/>
      </w:pPr>
      <w:r w:rsidRPr="00BD2D9E">
        <w:t xml:space="preserve">Budapest, </w:t>
      </w:r>
      <w:r w:rsidR="00B4194D">
        <w:t>2022</w:t>
      </w:r>
      <w:r w:rsidRPr="00BD2D9E">
        <w:t xml:space="preserve">. </w:t>
      </w:r>
      <w:r w:rsidR="00B4194D">
        <w:t>március</w:t>
      </w:r>
      <w:r w:rsidR="00270C44">
        <w:t xml:space="preserve"> </w:t>
      </w:r>
      <w:r w:rsidR="00344691">
        <w:t>5</w:t>
      </w:r>
      <w:r w:rsidR="00C91D9B">
        <w:t>.</w:t>
      </w:r>
    </w:p>
    <w:p w14:paraId="646D47AB" w14:textId="77777777" w:rsidR="006A77E6" w:rsidRDefault="006A77E6" w:rsidP="006A77E6">
      <w:pPr>
        <w:ind w:left="5670" w:right="-11"/>
        <w:jc w:val="center"/>
      </w:pPr>
    </w:p>
    <w:p w14:paraId="4F635A77" w14:textId="77777777" w:rsidR="00F84C7B" w:rsidRDefault="00F84C7B" w:rsidP="006A77E6">
      <w:pPr>
        <w:ind w:left="5670" w:right="-11"/>
        <w:jc w:val="center"/>
      </w:pPr>
    </w:p>
    <w:p w14:paraId="31925DEC" w14:textId="77777777" w:rsidR="00F84C7B" w:rsidRDefault="00F84C7B" w:rsidP="006A77E6">
      <w:pPr>
        <w:ind w:left="5670" w:right="-11"/>
        <w:jc w:val="center"/>
      </w:pPr>
    </w:p>
    <w:p w14:paraId="572A06A4" w14:textId="77777777" w:rsidR="006A77E6" w:rsidRPr="00BD2D9E" w:rsidRDefault="006A77E6" w:rsidP="006A77E6">
      <w:pPr>
        <w:ind w:left="5670" w:right="-11"/>
        <w:jc w:val="center"/>
      </w:pPr>
    </w:p>
    <w:p w14:paraId="024DAE9A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14:paraId="7930086F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42C076E6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938E" w14:textId="77777777" w:rsidR="00D9125F" w:rsidRDefault="00D9125F">
      <w:r>
        <w:separator/>
      </w:r>
    </w:p>
  </w:endnote>
  <w:endnote w:type="continuationSeparator" w:id="0">
    <w:p w14:paraId="6682722F" w14:textId="77777777" w:rsidR="00D9125F" w:rsidRDefault="00D9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ndnya">
    <w:altName w:val="Cambria"/>
    <w:panose1 w:val="020B060402020202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85E7" w14:textId="77777777" w:rsidR="00302E11" w:rsidRPr="000653FA" w:rsidRDefault="00A32CFB" w:rsidP="00E21CAE">
    <w:pPr>
      <w:pStyle w:val="Footer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>
      <w:rPr>
        <w:noProof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1BE922EF" wp14:editId="59EDDC6D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E21CAE">
      <w:rPr>
        <w:rFonts w:ascii="Arial" w:hAnsi="Arial" w:cs="Arial"/>
        <w:b/>
        <w:sz w:val="15"/>
        <w:szCs w:val="15"/>
        <w:lang w:val="en-US"/>
      </w:rPr>
      <w:tab/>
    </w:r>
    <w:r w:rsidR="00302E11" w:rsidRPr="00E21CAE">
      <w:rPr>
        <w:rFonts w:ascii="Arial" w:hAnsi="Arial" w:cs="Arial"/>
        <w:sz w:val="15"/>
        <w:szCs w:val="15"/>
        <w:lang w:val="en-US"/>
      </w:rPr>
      <w:t>Budapest Műszaki és Gazdaságtudományi Egyetem</w:t>
    </w:r>
    <w:r w:rsidR="00302E11" w:rsidRPr="00E21CAE">
      <w:rPr>
        <w:rFonts w:ascii="Arial" w:hAnsi="Arial" w:cs="Arial"/>
        <w:sz w:val="15"/>
        <w:szCs w:val="15"/>
        <w:lang w:val="en-US"/>
      </w:rPr>
      <w:tab/>
    </w:r>
    <w:r w:rsidR="00302E11"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H-1117 Budapest, Magyar tudósok krt 2. </w:t>
    </w:r>
    <w:r w:rsidR="00302E11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0805D81F" w14:textId="77777777" w:rsidR="00104108" w:rsidRPr="000653FA" w:rsidRDefault="00104108" w:rsidP="00E21CAE">
    <w:pPr>
      <w:pStyle w:val="Footer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sz w:val="15"/>
        <w:szCs w:val="15"/>
        <w:lang w:val="de-DE"/>
      </w:rPr>
      <w:t>Villamosmérnöki és Informatikai Kar</w:t>
    </w: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Telefon: 463-2870</w:t>
    </w:r>
    <w:r w:rsidR="00F84C7B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6340D1A3" w14:textId="77777777" w:rsidR="00302E11" w:rsidRPr="000653FA" w:rsidRDefault="00302E11" w:rsidP="00E21CAE">
    <w:pPr>
      <w:pStyle w:val="Footer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sz w:val="15"/>
        <w:szCs w:val="15"/>
        <w:lang w:val="de-DE"/>
      </w:rPr>
      <w:tab/>
    </w:r>
    <w:r w:rsidR="00104108" w:rsidRPr="000653FA">
      <w:rPr>
        <w:rFonts w:ascii="Arial" w:hAnsi="Arial" w:cs="Arial"/>
        <w:sz w:val="15"/>
        <w:szCs w:val="15"/>
        <w:lang w:val="de-DE"/>
      </w:rPr>
      <w:t>Automatizálási és Alkalmazott Informatikai Tanszék</w:t>
    </w:r>
    <w:r w:rsidRPr="000653FA">
      <w:rPr>
        <w:rFonts w:ascii="Arial" w:hAnsi="Arial" w:cs="Arial"/>
        <w:b/>
        <w:sz w:val="15"/>
        <w:szCs w:val="15"/>
        <w:lang w:val="de-DE"/>
      </w:rPr>
      <w:tab/>
    </w:r>
    <w:r w:rsidR="00104108"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EA47" w14:textId="77777777" w:rsidR="00D9125F" w:rsidRDefault="00D9125F">
      <w:r>
        <w:separator/>
      </w:r>
    </w:p>
  </w:footnote>
  <w:footnote w:type="continuationSeparator" w:id="0">
    <w:p w14:paraId="0DFE76AB" w14:textId="77777777" w:rsidR="00D9125F" w:rsidRDefault="00D9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EF39" w14:textId="77777777" w:rsidR="00BD2D9E" w:rsidRDefault="00A32CFB" w:rsidP="00BD2D9E">
    <w:pPr>
      <w:pStyle w:val="Header"/>
      <w:jc w:val="center"/>
    </w:pPr>
    <w:r>
      <w:rPr>
        <w:noProof/>
        <w:lang w:eastAsia="hu-HU"/>
      </w:rPr>
      <w:drawing>
        <wp:inline distT="0" distB="0" distL="0" distR="0" wp14:anchorId="78DFB9B9" wp14:editId="39E4DC6D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81694" w14:textId="77777777" w:rsidR="00BD2D9E" w:rsidRDefault="00BD2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2"/>
    <w:rsid w:val="00011372"/>
    <w:rsid w:val="00035B1E"/>
    <w:rsid w:val="00052D9F"/>
    <w:rsid w:val="00062C50"/>
    <w:rsid w:val="00062C73"/>
    <w:rsid w:val="000653FA"/>
    <w:rsid w:val="0009098B"/>
    <w:rsid w:val="000A3431"/>
    <w:rsid w:val="000D5194"/>
    <w:rsid w:val="00100A8A"/>
    <w:rsid w:val="00104108"/>
    <w:rsid w:val="00113B62"/>
    <w:rsid w:val="001277C6"/>
    <w:rsid w:val="0014196F"/>
    <w:rsid w:val="00166A5B"/>
    <w:rsid w:val="00195326"/>
    <w:rsid w:val="001B5817"/>
    <w:rsid w:val="001E5053"/>
    <w:rsid w:val="00207503"/>
    <w:rsid w:val="00214E8A"/>
    <w:rsid w:val="00270C44"/>
    <w:rsid w:val="00294640"/>
    <w:rsid w:val="002C2A0A"/>
    <w:rsid w:val="002C6208"/>
    <w:rsid w:val="002E1C62"/>
    <w:rsid w:val="00302E11"/>
    <w:rsid w:val="003344B3"/>
    <w:rsid w:val="00340828"/>
    <w:rsid w:val="00344691"/>
    <w:rsid w:val="0035394C"/>
    <w:rsid w:val="00386F6E"/>
    <w:rsid w:val="003923A6"/>
    <w:rsid w:val="003C314C"/>
    <w:rsid w:val="003D1575"/>
    <w:rsid w:val="003E709A"/>
    <w:rsid w:val="003F2DDD"/>
    <w:rsid w:val="004450D2"/>
    <w:rsid w:val="0044637D"/>
    <w:rsid w:val="00470008"/>
    <w:rsid w:val="00482A2A"/>
    <w:rsid w:val="00496E25"/>
    <w:rsid w:val="004A457C"/>
    <w:rsid w:val="0050787C"/>
    <w:rsid w:val="005206C3"/>
    <w:rsid w:val="00530189"/>
    <w:rsid w:val="00547336"/>
    <w:rsid w:val="00593AA6"/>
    <w:rsid w:val="0060053C"/>
    <w:rsid w:val="00680CE8"/>
    <w:rsid w:val="006941DF"/>
    <w:rsid w:val="006A34F0"/>
    <w:rsid w:val="006A77E6"/>
    <w:rsid w:val="006C224A"/>
    <w:rsid w:val="006E3701"/>
    <w:rsid w:val="007047D2"/>
    <w:rsid w:val="0070541A"/>
    <w:rsid w:val="00707400"/>
    <w:rsid w:val="00716370"/>
    <w:rsid w:val="0073190F"/>
    <w:rsid w:val="00743FCD"/>
    <w:rsid w:val="007648FC"/>
    <w:rsid w:val="00790570"/>
    <w:rsid w:val="007A3FF4"/>
    <w:rsid w:val="007E14C7"/>
    <w:rsid w:val="007E62A1"/>
    <w:rsid w:val="007F5917"/>
    <w:rsid w:val="0082092B"/>
    <w:rsid w:val="00851904"/>
    <w:rsid w:val="00867E8A"/>
    <w:rsid w:val="00882DD5"/>
    <w:rsid w:val="008A2365"/>
    <w:rsid w:val="008C29A6"/>
    <w:rsid w:val="009167E0"/>
    <w:rsid w:val="00937A3C"/>
    <w:rsid w:val="009A6F9A"/>
    <w:rsid w:val="009E1487"/>
    <w:rsid w:val="009F2E2A"/>
    <w:rsid w:val="00A32CFB"/>
    <w:rsid w:val="00A4254F"/>
    <w:rsid w:val="00A62A04"/>
    <w:rsid w:val="00AB644C"/>
    <w:rsid w:val="00AE4A33"/>
    <w:rsid w:val="00AF5F34"/>
    <w:rsid w:val="00B22451"/>
    <w:rsid w:val="00B4194D"/>
    <w:rsid w:val="00B42777"/>
    <w:rsid w:val="00BD2D9E"/>
    <w:rsid w:val="00C26D66"/>
    <w:rsid w:val="00C335C5"/>
    <w:rsid w:val="00C53743"/>
    <w:rsid w:val="00C54CC8"/>
    <w:rsid w:val="00C91D9B"/>
    <w:rsid w:val="00D165A1"/>
    <w:rsid w:val="00D41A4B"/>
    <w:rsid w:val="00D723FD"/>
    <w:rsid w:val="00D9125F"/>
    <w:rsid w:val="00DB55EB"/>
    <w:rsid w:val="00DC2809"/>
    <w:rsid w:val="00DF53AF"/>
    <w:rsid w:val="00E21CAE"/>
    <w:rsid w:val="00E4531D"/>
    <w:rsid w:val="00E46766"/>
    <w:rsid w:val="00E52380"/>
    <w:rsid w:val="00EC6A29"/>
    <w:rsid w:val="00EF632D"/>
    <w:rsid w:val="00F1559B"/>
    <w:rsid w:val="00F36583"/>
    <w:rsid w:val="00F84C7B"/>
    <w:rsid w:val="00FA639D"/>
    <w:rsid w:val="00F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649991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endny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al"/>
    <w:pPr>
      <w:numPr>
        <w:numId w:val="1"/>
      </w:numPr>
      <w:spacing w:after="120"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BD2D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2D9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302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00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6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704921" w:rsidP="00704921">
          <w:pPr>
            <w:pStyle w:val="DefaultPlaceholder1082065159"/>
          </w:pPr>
          <w:r w:rsidRPr="00716370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ndnya">
    <w:altName w:val="Cambria"/>
    <w:panose1 w:val="020B060402020202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482A9A"/>
    <w:rsid w:val="004B03CB"/>
    <w:rsid w:val="00580887"/>
    <w:rsid w:val="005878DA"/>
    <w:rsid w:val="005D1D5A"/>
    <w:rsid w:val="0063438A"/>
    <w:rsid w:val="00651B00"/>
    <w:rsid w:val="00661A07"/>
    <w:rsid w:val="00704921"/>
    <w:rsid w:val="00A329D5"/>
    <w:rsid w:val="00A528A0"/>
    <w:rsid w:val="00AA0572"/>
    <w:rsid w:val="00B805A4"/>
    <w:rsid w:val="00C445E0"/>
    <w:rsid w:val="00D40D8D"/>
    <w:rsid w:val="00D50D6C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921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9A7A2-52B9-4882-BF25-63CF912D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Kálai István Kristóf</cp:lastModifiedBy>
  <cp:revision>36</cp:revision>
  <dcterms:created xsi:type="dcterms:W3CDTF">2016-03-02T08:49:00Z</dcterms:created>
  <dcterms:modified xsi:type="dcterms:W3CDTF">2022-03-05T20:20:00Z</dcterms:modified>
</cp:coreProperties>
</file>